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6FE2D" w14:textId="77777777" w:rsidR="00C139F6" w:rsidRPr="00320189" w:rsidRDefault="004E54B3" w:rsidP="004E54B3">
      <w:pPr>
        <w:jc w:val="center"/>
        <w:rPr>
          <w:sz w:val="32"/>
          <w:szCs w:val="32"/>
        </w:rPr>
      </w:pPr>
      <w:r w:rsidRPr="00320189">
        <w:rPr>
          <w:rFonts w:hint="eastAsia"/>
          <w:sz w:val="32"/>
          <w:szCs w:val="32"/>
        </w:rPr>
        <w:t>在勤証明書</w:t>
      </w:r>
    </w:p>
    <w:p w14:paraId="1401F844" w14:textId="77777777" w:rsidR="004E54B3" w:rsidRDefault="004E54B3"/>
    <w:p w14:paraId="2A9DFC2E" w14:textId="77777777" w:rsidR="004E54B3" w:rsidRPr="00320189" w:rsidRDefault="004E54B3" w:rsidP="004E54B3">
      <w:pPr>
        <w:ind w:firstLineChars="100" w:firstLine="200"/>
        <w:rPr>
          <w:sz w:val="20"/>
          <w:szCs w:val="20"/>
        </w:rPr>
      </w:pPr>
      <w:r w:rsidRPr="00320189">
        <w:rPr>
          <w:rFonts w:hint="eastAsia"/>
          <w:sz w:val="20"/>
          <w:szCs w:val="20"/>
        </w:rPr>
        <w:t>下記の者は、当社に在職していることを証明する。</w:t>
      </w:r>
    </w:p>
    <w:p w14:paraId="09E04263" w14:textId="77777777" w:rsidR="004E54B3" w:rsidRDefault="004E54B3"/>
    <w:p w14:paraId="7B5F82FD" w14:textId="77777777" w:rsidR="00654347" w:rsidRPr="00320189" w:rsidRDefault="00654347" w:rsidP="00860FF9">
      <w:pPr>
        <w:spacing w:line="700" w:lineRule="exact"/>
        <w:rPr>
          <w:szCs w:val="21"/>
        </w:rPr>
      </w:pPr>
      <w:r w:rsidRPr="00320189">
        <w:rPr>
          <w:rFonts w:hint="eastAsia"/>
          <w:szCs w:val="21"/>
        </w:rPr>
        <w:t>【在勤者】</w:t>
      </w:r>
    </w:p>
    <w:p w14:paraId="1A311880" w14:textId="77777777" w:rsidR="00654347" w:rsidRPr="00320189" w:rsidRDefault="00654347" w:rsidP="00860FF9">
      <w:pPr>
        <w:spacing w:line="700" w:lineRule="exact"/>
        <w:rPr>
          <w:szCs w:val="21"/>
        </w:rPr>
      </w:pPr>
      <w:r w:rsidRPr="00320189">
        <w:rPr>
          <w:rFonts w:hint="eastAsia"/>
          <w:szCs w:val="21"/>
        </w:rPr>
        <w:t>氏　名　　：</w:t>
      </w:r>
    </w:p>
    <w:p w14:paraId="6885B240" w14:textId="77777777" w:rsidR="00654347" w:rsidRPr="00320189" w:rsidRDefault="00654347" w:rsidP="00860FF9">
      <w:pPr>
        <w:spacing w:line="700" w:lineRule="exact"/>
        <w:rPr>
          <w:szCs w:val="21"/>
        </w:rPr>
      </w:pPr>
      <w:r w:rsidRPr="00320189">
        <w:rPr>
          <w:rFonts w:hint="eastAsia"/>
          <w:szCs w:val="21"/>
        </w:rPr>
        <w:t>生年月日　：</w:t>
      </w:r>
    </w:p>
    <w:p w14:paraId="6C143397" w14:textId="77777777" w:rsidR="00654347" w:rsidRPr="00320189" w:rsidRDefault="00654347" w:rsidP="00860FF9">
      <w:pPr>
        <w:spacing w:line="700" w:lineRule="exact"/>
        <w:rPr>
          <w:szCs w:val="21"/>
        </w:rPr>
      </w:pPr>
      <w:r w:rsidRPr="00320189">
        <w:rPr>
          <w:rFonts w:hint="eastAsia"/>
          <w:szCs w:val="21"/>
        </w:rPr>
        <w:t>住　所　　：</w:t>
      </w:r>
    </w:p>
    <w:p w14:paraId="5E0C08BC" w14:textId="77777777" w:rsidR="004E54B3" w:rsidRPr="00320189" w:rsidRDefault="004E54B3" w:rsidP="00860FF9">
      <w:pPr>
        <w:spacing w:line="700" w:lineRule="exact"/>
        <w:rPr>
          <w:szCs w:val="21"/>
        </w:rPr>
      </w:pPr>
      <w:r w:rsidRPr="00320189">
        <w:rPr>
          <w:rFonts w:hint="eastAsia"/>
          <w:szCs w:val="21"/>
        </w:rPr>
        <w:t>勤務先名称：</w:t>
      </w:r>
    </w:p>
    <w:p w14:paraId="0EB80F42" w14:textId="77777777" w:rsidR="004E54B3" w:rsidRPr="00320189" w:rsidRDefault="004E54B3" w:rsidP="00860FF9">
      <w:pPr>
        <w:spacing w:line="700" w:lineRule="exact"/>
        <w:rPr>
          <w:szCs w:val="21"/>
        </w:rPr>
      </w:pPr>
      <w:r w:rsidRPr="00320189">
        <w:rPr>
          <w:rFonts w:hint="eastAsia"/>
          <w:szCs w:val="21"/>
        </w:rPr>
        <w:t>所属部署　：</w:t>
      </w:r>
    </w:p>
    <w:p w14:paraId="462E0D39" w14:textId="77777777" w:rsidR="004E54B3" w:rsidRPr="00320189" w:rsidRDefault="004E54B3" w:rsidP="00860FF9">
      <w:pPr>
        <w:spacing w:line="700" w:lineRule="exact"/>
        <w:rPr>
          <w:szCs w:val="21"/>
        </w:rPr>
      </w:pPr>
      <w:r w:rsidRPr="00320189">
        <w:rPr>
          <w:rFonts w:hint="eastAsia"/>
          <w:szCs w:val="21"/>
        </w:rPr>
        <w:t>勤務先住所：</w:t>
      </w:r>
    </w:p>
    <w:p w14:paraId="6E6BB3E7" w14:textId="77777777" w:rsidR="004E54B3" w:rsidRPr="00320189" w:rsidRDefault="004E54B3" w:rsidP="00860FF9">
      <w:pPr>
        <w:wordWrap w:val="0"/>
        <w:spacing w:line="700" w:lineRule="exact"/>
        <w:jc w:val="right"/>
        <w:rPr>
          <w:szCs w:val="21"/>
        </w:rPr>
      </w:pPr>
      <w:r w:rsidRPr="00320189">
        <w:rPr>
          <w:rFonts w:hint="eastAsia"/>
          <w:szCs w:val="21"/>
        </w:rPr>
        <w:t xml:space="preserve">【発行元】　　　　　　　　　　　　　　</w:t>
      </w:r>
    </w:p>
    <w:p w14:paraId="34E1A785" w14:textId="77777777" w:rsidR="004E54B3" w:rsidRPr="00320189" w:rsidRDefault="004E54B3" w:rsidP="00860FF9">
      <w:pPr>
        <w:wordWrap w:val="0"/>
        <w:spacing w:line="700" w:lineRule="exact"/>
        <w:jc w:val="right"/>
        <w:rPr>
          <w:szCs w:val="21"/>
        </w:rPr>
      </w:pPr>
      <w:r w:rsidRPr="00320189">
        <w:rPr>
          <w:rFonts w:hint="eastAsia"/>
          <w:szCs w:val="21"/>
        </w:rPr>
        <w:t xml:space="preserve">　　会社名：　　　　　　　　　　　　　　</w:t>
      </w:r>
    </w:p>
    <w:p w14:paraId="4FE463DF" w14:textId="2325AC0C" w:rsidR="004E54B3" w:rsidRPr="00320189" w:rsidRDefault="006529DE" w:rsidP="006529DE">
      <w:pPr>
        <w:wordWrap w:val="0"/>
        <w:spacing w:line="700" w:lineRule="exact"/>
        <w:jc w:val="right"/>
        <w:rPr>
          <w:szCs w:val="21"/>
        </w:rPr>
      </w:pPr>
      <w:r w:rsidRPr="00320189">
        <w:rPr>
          <w:rFonts w:hint="eastAsia"/>
          <w:szCs w:val="21"/>
        </w:rPr>
        <w:t xml:space="preserve">　　　　　　　　　</w:t>
      </w:r>
      <w:r w:rsidR="004E54B3" w:rsidRPr="00320189">
        <w:rPr>
          <w:rFonts w:hint="eastAsia"/>
          <w:szCs w:val="21"/>
        </w:rPr>
        <w:t>所在地：</w:t>
      </w:r>
      <w:r w:rsidRPr="00320189">
        <w:rPr>
          <w:rFonts w:hint="eastAsia"/>
          <w:szCs w:val="21"/>
        </w:rPr>
        <w:t>東金市</w:t>
      </w:r>
      <w:r w:rsidR="004E54B3" w:rsidRPr="00320189">
        <w:rPr>
          <w:rFonts w:hint="eastAsia"/>
          <w:szCs w:val="21"/>
        </w:rPr>
        <w:t xml:space="preserve">　　　　　　　　　　　</w:t>
      </w:r>
    </w:p>
    <w:p w14:paraId="07D83197" w14:textId="77777777" w:rsidR="004E54B3" w:rsidRPr="00320189" w:rsidRDefault="004E54B3" w:rsidP="00860FF9">
      <w:pPr>
        <w:wordWrap w:val="0"/>
        <w:spacing w:line="700" w:lineRule="exact"/>
        <w:jc w:val="right"/>
        <w:rPr>
          <w:szCs w:val="21"/>
        </w:rPr>
      </w:pPr>
      <w:r w:rsidRPr="00320189">
        <w:rPr>
          <w:rFonts w:hint="eastAsia"/>
          <w:szCs w:val="21"/>
        </w:rPr>
        <w:t xml:space="preserve">電話番号：　　　　　　　　　　　　　　</w:t>
      </w:r>
    </w:p>
    <w:p w14:paraId="0BF31D97" w14:textId="77777777" w:rsidR="004E54B3" w:rsidRPr="00320189" w:rsidRDefault="004E54B3" w:rsidP="00860FF9">
      <w:pPr>
        <w:wordWrap w:val="0"/>
        <w:spacing w:line="700" w:lineRule="exact"/>
        <w:jc w:val="right"/>
        <w:rPr>
          <w:szCs w:val="21"/>
        </w:rPr>
      </w:pPr>
      <w:r w:rsidRPr="00320189">
        <w:rPr>
          <w:rFonts w:hint="eastAsia"/>
          <w:szCs w:val="21"/>
        </w:rPr>
        <w:t xml:space="preserve">証明者　職・氏名：　　　　　　　　　　　</w:t>
      </w:r>
      <w:r w:rsidR="00860FF9" w:rsidRPr="00320189">
        <w:rPr>
          <w:rFonts w:hint="eastAsia"/>
          <w:szCs w:val="21"/>
        </w:rPr>
        <w:t xml:space="preserve">　</w:t>
      </w:r>
      <w:r w:rsidRPr="00320189">
        <w:rPr>
          <w:rFonts w:hint="eastAsia"/>
          <w:szCs w:val="21"/>
        </w:rPr>
        <w:t>印</w:t>
      </w:r>
      <w:r w:rsidR="00860FF9" w:rsidRPr="00320189">
        <w:rPr>
          <w:rFonts w:hint="eastAsia"/>
          <w:szCs w:val="21"/>
        </w:rPr>
        <w:t xml:space="preserve">　</w:t>
      </w:r>
    </w:p>
    <w:p w14:paraId="08C2D205" w14:textId="77777777" w:rsidR="004E54B3" w:rsidRPr="00320189" w:rsidRDefault="004E54B3" w:rsidP="004E54B3">
      <w:pPr>
        <w:jc w:val="right"/>
        <w:rPr>
          <w:szCs w:val="21"/>
        </w:rPr>
      </w:pPr>
    </w:p>
    <w:p w14:paraId="34FFCB14" w14:textId="77777777" w:rsidR="004E54B3" w:rsidRPr="00320189" w:rsidRDefault="004E54B3" w:rsidP="004E54B3">
      <w:pPr>
        <w:wordWrap w:val="0"/>
        <w:spacing w:line="360" w:lineRule="auto"/>
        <w:jc w:val="right"/>
        <w:rPr>
          <w:szCs w:val="21"/>
        </w:rPr>
      </w:pPr>
      <w:r w:rsidRPr="00320189">
        <w:rPr>
          <w:rFonts w:hint="eastAsia"/>
          <w:szCs w:val="21"/>
        </w:rPr>
        <w:t xml:space="preserve">　　　　発行年月日　令和　　　年　　　月　　　日</w:t>
      </w:r>
    </w:p>
    <w:p w14:paraId="35F1A7A5" w14:textId="77777777" w:rsidR="004E54B3" w:rsidRDefault="004E54B3" w:rsidP="004E54B3">
      <w:pPr>
        <w:jc w:val="right"/>
      </w:pPr>
    </w:p>
    <w:p w14:paraId="12B92B61" w14:textId="239E733C" w:rsidR="004E54B3" w:rsidRPr="00320189" w:rsidRDefault="00320189" w:rsidP="009C5C52">
      <w:pPr>
        <w:pStyle w:val="a3"/>
        <w:numPr>
          <w:ilvl w:val="0"/>
          <w:numId w:val="2"/>
        </w:numPr>
        <w:ind w:leftChars="0"/>
        <w:jc w:val="left"/>
        <w:rPr>
          <w:sz w:val="18"/>
          <w:szCs w:val="18"/>
        </w:rPr>
      </w:pPr>
      <w:r>
        <w:rPr>
          <w:rFonts w:hint="eastAsia"/>
          <w:sz w:val="18"/>
          <w:szCs w:val="18"/>
        </w:rPr>
        <w:t>健康保険証、社員証等で東金市内に勤務していることが証明できない場合に使用してください。</w:t>
      </w:r>
    </w:p>
    <w:p w14:paraId="441200CD" w14:textId="0079195E" w:rsidR="00B77ECD" w:rsidRDefault="00320189" w:rsidP="004E54B3">
      <w:pPr>
        <w:pStyle w:val="a3"/>
        <w:numPr>
          <w:ilvl w:val="0"/>
          <w:numId w:val="2"/>
        </w:numPr>
        <w:ind w:leftChars="0"/>
        <w:jc w:val="left"/>
        <w:rPr>
          <w:sz w:val="18"/>
          <w:szCs w:val="18"/>
        </w:rPr>
      </w:pPr>
      <w:r>
        <w:rPr>
          <w:rFonts w:hint="eastAsia"/>
          <w:sz w:val="18"/>
          <w:szCs w:val="18"/>
        </w:rPr>
        <w:t>原本をご提出ください（複写は不可）。</w:t>
      </w:r>
    </w:p>
    <w:p w14:paraId="12E52D4A" w14:textId="77777777" w:rsidR="00320189" w:rsidRPr="00320189" w:rsidRDefault="00320189" w:rsidP="00320189">
      <w:pPr>
        <w:pStyle w:val="a3"/>
        <w:numPr>
          <w:ilvl w:val="0"/>
          <w:numId w:val="2"/>
        </w:numPr>
        <w:ind w:leftChars="0"/>
        <w:jc w:val="left"/>
        <w:rPr>
          <w:sz w:val="18"/>
          <w:szCs w:val="18"/>
        </w:rPr>
      </w:pPr>
      <w:r w:rsidRPr="00320189">
        <w:rPr>
          <w:rFonts w:hint="eastAsia"/>
          <w:sz w:val="18"/>
          <w:szCs w:val="18"/>
        </w:rPr>
        <w:t>証明後３か月以内のもののみ有効です。</w:t>
      </w:r>
    </w:p>
    <w:p w14:paraId="7D072DC5" w14:textId="77777777" w:rsidR="00320189" w:rsidRPr="00320189" w:rsidRDefault="00320189" w:rsidP="00320189">
      <w:pPr>
        <w:pStyle w:val="a3"/>
        <w:numPr>
          <w:ilvl w:val="0"/>
          <w:numId w:val="2"/>
        </w:numPr>
        <w:ind w:leftChars="0"/>
        <w:jc w:val="left"/>
        <w:rPr>
          <w:sz w:val="18"/>
          <w:szCs w:val="18"/>
        </w:rPr>
      </w:pPr>
      <w:r w:rsidRPr="00320189">
        <w:rPr>
          <w:rFonts w:hint="eastAsia"/>
          <w:sz w:val="18"/>
          <w:szCs w:val="18"/>
        </w:rPr>
        <w:t>証明内容について、申請者本人や発行元に電話確認等を行う場合があります。</w:t>
      </w:r>
    </w:p>
    <w:p w14:paraId="1773E01F" w14:textId="77777777" w:rsidR="00320189" w:rsidRPr="00320189" w:rsidRDefault="00320189" w:rsidP="00320189">
      <w:pPr>
        <w:jc w:val="left"/>
        <w:rPr>
          <w:sz w:val="18"/>
          <w:szCs w:val="18"/>
        </w:rPr>
      </w:pPr>
      <w:r w:rsidRPr="00320189">
        <w:rPr>
          <w:rFonts w:hint="eastAsia"/>
          <w:sz w:val="18"/>
          <w:szCs w:val="18"/>
        </w:rPr>
        <w:t xml:space="preserve">　　確認が取れない場合には、利用者登録を取消す場合があります。</w:t>
      </w:r>
    </w:p>
    <w:p w14:paraId="5369BAFC" w14:textId="77777777" w:rsidR="00320189" w:rsidRPr="00320189" w:rsidRDefault="00320189" w:rsidP="00320189">
      <w:pPr>
        <w:pStyle w:val="a3"/>
        <w:numPr>
          <w:ilvl w:val="0"/>
          <w:numId w:val="2"/>
        </w:numPr>
        <w:ind w:leftChars="0"/>
        <w:jc w:val="left"/>
        <w:rPr>
          <w:sz w:val="18"/>
          <w:szCs w:val="18"/>
        </w:rPr>
      </w:pPr>
      <w:r w:rsidRPr="00320189">
        <w:rPr>
          <w:rFonts w:hint="eastAsia"/>
          <w:sz w:val="18"/>
          <w:szCs w:val="18"/>
        </w:rPr>
        <w:t>証明書に記載された個人情報は目的以外に使用いたしません。</w:t>
      </w:r>
    </w:p>
    <w:p w14:paraId="5FD226D3" w14:textId="77777777" w:rsidR="00320189" w:rsidRPr="00320189" w:rsidRDefault="00320189" w:rsidP="00320189">
      <w:pPr>
        <w:ind w:left="210"/>
        <w:jc w:val="left"/>
        <w:rPr>
          <w:rFonts w:hint="eastAsia"/>
          <w:sz w:val="18"/>
          <w:szCs w:val="18"/>
        </w:rPr>
      </w:pPr>
    </w:p>
    <w:sectPr w:rsidR="00320189" w:rsidRPr="00320189" w:rsidSect="00320189">
      <w:pgSz w:w="11906" w:h="16838" w:code="9"/>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04B7"/>
    <w:multiLevelType w:val="hybridMultilevel"/>
    <w:tmpl w:val="C4989116"/>
    <w:lvl w:ilvl="0" w:tplc="78FCD9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BA0418"/>
    <w:multiLevelType w:val="hybridMultilevel"/>
    <w:tmpl w:val="52F26EEA"/>
    <w:lvl w:ilvl="0" w:tplc="43E4EE3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6C"/>
    <w:rsid w:val="00320189"/>
    <w:rsid w:val="003F786C"/>
    <w:rsid w:val="004E54B3"/>
    <w:rsid w:val="006529DE"/>
    <w:rsid w:val="00654347"/>
    <w:rsid w:val="00860FF9"/>
    <w:rsid w:val="008C4673"/>
    <w:rsid w:val="009C5C52"/>
    <w:rsid w:val="00B77ECD"/>
    <w:rsid w:val="00C139F6"/>
    <w:rsid w:val="00FA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19237C"/>
  <w15:chartTrackingRefBased/>
  <w15:docId w15:val="{CC49AF5D-5260-43AE-A6A9-826490CB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4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D432-96A4-4E72-A78B-831B6764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瑛世</dc:creator>
  <cp:keywords/>
  <dc:description/>
  <cp:lastModifiedBy>RR1415@office365.fun</cp:lastModifiedBy>
  <cp:revision>6</cp:revision>
  <cp:lastPrinted>2022-09-30T07:44:00Z</cp:lastPrinted>
  <dcterms:created xsi:type="dcterms:W3CDTF">2022-09-30T05:25:00Z</dcterms:created>
  <dcterms:modified xsi:type="dcterms:W3CDTF">2022-09-30T07:44:00Z</dcterms:modified>
</cp:coreProperties>
</file>